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4DE4" w14:textId="77777777" w:rsidR="00C22DE0" w:rsidRDefault="002506F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5F79DF9C" wp14:editId="6184447A">
            <wp:simplePos x="0" y="0"/>
            <wp:positionH relativeFrom="column">
              <wp:posOffset>5812790</wp:posOffset>
            </wp:positionH>
            <wp:positionV relativeFrom="paragraph">
              <wp:posOffset>5715</wp:posOffset>
            </wp:positionV>
            <wp:extent cx="937895" cy="998220"/>
            <wp:effectExtent l="0" t="0" r="0" b="0"/>
            <wp:wrapTight wrapText="bothSides">
              <wp:wrapPolygon edited="0">
                <wp:start x="0" y="0"/>
                <wp:lineTo x="0" y="21023"/>
                <wp:lineTo x="21059" y="21023"/>
                <wp:lineTo x="210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>Shenley Brook End Sixth Form Centre</w:t>
      </w:r>
    </w:p>
    <w:p w14:paraId="44B2CF70" w14:textId="4DAFB226" w:rsidR="00C22DE0" w:rsidRDefault="002506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xth Form Application for September 20</w:t>
      </w:r>
      <w:r w:rsidR="00735811">
        <w:rPr>
          <w:rFonts w:ascii="Arial" w:hAnsi="Arial" w:cs="Arial"/>
          <w:b/>
          <w:sz w:val="36"/>
          <w:szCs w:val="36"/>
        </w:rPr>
        <w:t>2</w:t>
      </w:r>
      <w:r w:rsidR="00A87FCB">
        <w:rPr>
          <w:rFonts w:ascii="Arial" w:hAnsi="Arial" w:cs="Arial"/>
          <w:b/>
          <w:sz w:val="36"/>
          <w:szCs w:val="36"/>
        </w:rPr>
        <w:t>1</w:t>
      </w:r>
    </w:p>
    <w:p w14:paraId="1ACCCA98" w14:textId="77777777" w:rsidR="00C22DE0" w:rsidRDefault="002506F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552"/>
        <w:gridCol w:w="4932"/>
      </w:tblGrid>
      <w:tr w:rsidR="00C22DE0" w14:paraId="2B1EE4EE" w14:textId="77777777">
        <w:trPr>
          <w:trHeight w:val="390"/>
        </w:trPr>
        <w:tc>
          <w:tcPr>
            <w:tcW w:w="5524" w:type="dxa"/>
            <w:gridSpan w:val="2"/>
            <w:vAlign w:val="center"/>
          </w:tcPr>
          <w:p w14:paraId="3D84D79A" w14:textId="77777777" w:rsidR="00C22DE0" w:rsidRDefault="002506F6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AB3D8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46A7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E46A72">
              <w:rPr>
                <w:rFonts w:ascii="Arial" w:hAnsi="Arial" w:cs="Arial"/>
                <w:b/>
                <w:sz w:val="24"/>
                <w:szCs w:val="24"/>
              </w:rPr>
              <w:instrText xml:space="preserve"> MERGEFIELD Legal_Surname </w:instrText>
            </w:r>
            <w:r w:rsidR="00E46A7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14:paraId="2C4FF322" w14:textId="77777777" w:rsidR="00C22DE0" w:rsidRDefault="00C22D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2F1E12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:</w:t>
            </w:r>
            <w:r w:rsidR="00F920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A14D4A" w14:textId="77777777" w:rsidR="00C22DE0" w:rsidRDefault="00C22D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9208E" w14:paraId="50C7473C" w14:textId="77777777" w:rsidTr="00F9208E">
        <w:trPr>
          <w:trHeight w:val="390"/>
        </w:trPr>
        <w:tc>
          <w:tcPr>
            <w:tcW w:w="5524" w:type="dxa"/>
            <w:gridSpan w:val="2"/>
            <w:vMerge w:val="restart"/>
          </w:tcPr>
          <w:p w14:paraId="5B413828" w14:textId="77777777" w:rsidR="00F9208E" w:rsidRDefault="00F9208E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4932" w:type="dxa"/>
            <w:vAlign w:val="center"/>
          </w:tcPr>
          <w:p w14:paraId="70142B1F" w14:textId="77777777" w:rsidR="00F9208E" w:rsidRDefault="00F9208E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Mobile No:</w:t>
            </w:r>
            <w:r w:rsidR="00D82A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9208E" w14:paraId="13AB216E" w14:textId="77777777">
        <w:trPr>
          <w:trHeight w:val="390"/>
        </w:trPr>
        <w:tc>
          <w:tcPr>
            <w:tcW w:w="5524" w:type="dxa"/>
            <w:gridSpan w:val="2"/>
            <w:vMerge/>
            <w:vAlign w:val="center"/>
          </w:tcPr>
          <w:p w14:paraId="0804B61F" w14:textId="77777777" w:rsidR="00F9208E" w:rsidRDefault="00F92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37CB7743" w14:textId="77777777" w:rsidR="00F9208E" w:rsidRDefault="00F9208E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School: </w:t>
            </w:r>
          </w:p>
        </w:tc>
      </w:tr>
      <w:tr w:rsidR="00F9208E" w14:paraId="26BC2D95" w14:textId="77777777">
        <w:trPr>
          <w:trHeight w:val="390"/>
        </w:trPr>
        <w:tc>
          <w:tcPr>
            <w:tcW w:w="5524" w:type="dxa"/>
            <w:gridSpan w:val="2"/>
            <w:vMerge/>
            <w:vAlign w:val="center"/>
          </w:tcPr>
          <w:p w14:paraId="272E3581" w14:textId="77777777" w:rsidR="00F9208E" w:rsidRDefault="00F92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32C766B6" w14:textId="77777777" w:rsidR="00F9208E" w:rsidRDefault="00F920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SBE, current form:</w:t>
            </w:r>
            <w:r w:rsidR="00743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9208E" w14:paraId="6832F85F" w14:textId="77777777">
        <w:trPr>
          <w:trHeight w:val="390"/>
        </w:trPr>
        <w:tc>
          <w:tcPr>
            <w:tcW w:w="5524" w:type="dxa"/>
            <w:gridSpan w:val="2"/>
            <w:vMerge/>
            <w:vAlign w:val="center"/>
          </w:tcPr>
          <w:p w14:paraId="1C2D8253" w14:textId="77777777" w:rsidR="00F9208E" w:rsidRDefault="00F920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18ED71C9" w14:textId="4A8EB31B" w:rsidR="00F9208E" w:rsidRDefault="00F9208E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B:  </w:t>
            </w:r>
            <w:r w:rsidR="00D82A2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e in Sept </w:t>
            </w:r>
            <w:r w:rsidR="00A87FC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2DE0" w14:paraId="0E6BD467" w14:textId="77777777">
        <w:trPr>
          <w:trHeight w:val="390"/>
        </w:trPr>
        <w:tc>
          <w:tcPr>
            <w:tcW w:w="5524" w:type="dxa"/>
            <w:gridSpan w:val="2"/>
            <w:vAlign w:val="center"/>
          </w:tcPr>
          <w:p w14:paraId="066F31E0" w14:textId="77777777" w:rsidR="00C22DE0" w:rsidRDefault="002506F6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</w:t>
            </w:r>
            <w:r w:rsidR="00AB3D8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932" w:type="dxa"/>
            <w:vAlign w:val="center"/>
          </w:tcPr>
          <w:p w14:paraId="72D91E49" w14:textId="77777777" w:rsidR="00C22DE0" w:rsidRDefault="002506F6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:  </w:t>
            </w:r>
          </w:p>
        </w:tc>
      </w:tr>
      <w:tr w:rsidR="00C22DE0" w14:paraId="1E463EEE" w14:textId="77777777">
        <w:trPr>
          <w:trHeight w:val="390"/>
        </w:trPr>
        <w:tc>
          <w:tcPr>
            <w:tcW w:w="2972" w:type="dxa"/>
            <w:vAlign w:val="center"/>
          </w:tcPr>
          <w:p w14:paraId="59C02CE3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email address:</w:t>
            </w:r>
          </w:p>
        </w:tc>
        <w:tc>
          <w:tcPr>
            <w:tcW w:w="7484" w:type="dxa"/>
            <w:gridSpan w:val="2"/>
            <w:vAlign w:val="center"/>
          </w:tcPr>
          <w:p w14:paraId="3C86E685" w14:textId="77777777" w:rsidR="00C22DE0" w:rsidRDefault="002506F6" w:rsidP="00D82A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2DE0" w14:paraId="0F3D80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10456" w:type="dxa"/>
            <w:gridSpan w:val="3"/>
          </w:tcPr>
          <w:p w14:paraId="07E8F64C" w14:textId="77777777" w:rsidR="00C22DE0" w:rsidRDefault="00250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lease refer to Shenley Brook End Prospectus when completing this sheet. If you would like additional advice, contact a member of the Sixth Form team. </w:t>
            </w:r>
          </w:p>
        </w:tc>
      </w:tr>
    </w:tbl>
    <w:p w14:paraId="456B0B86" w14:textId="77777777" w:rsidR="00C22DE0" w:rsidRDefault="00C22DE0">
      <w:pPr>
        <w:spacing w:after="0"/>
        <w:rPr>
          <w:rFonts w:ascii="Arial" w:hAnsi="Arial" w:cs="Arial"/>
          <w:b/>
          <w:sz w:val="12"/>
          <w:szCs w:val="12"/>
        </w:rPr>
      </w:pPr>
    </w:p>
    <w:p w14:paraId="36A5F0F7" w14:textId="77777777" w:rsidR="00D82A2B" w:rsidRPr="00D82A2B" w:rsidRDefault="002506F6" w:rsidP="00D82A2B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Arial" w:hAnsi="Arial" w:cs="Arial"/>
          <w:b/>
        </w:rPr>
        <w:sectPr w:rsidR="00D82A2B" w:rsidRPr="00D82A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Subject Choices</w:t>
      </w:r>
      <w:r w:rsidR="00D82A2B">
        <w:rPr>
          <w:rFonts w:ascii="Arial" w:hAnsi="Arial" w:cs="Arial"/>
          <w:sz w:val="28"/>
          <w:szCs w:val="28"/>
        </w:rPr>
        <w:t xml:space="preserve"> you wish to study, (please select </w:t>
      </w:r>
      <w:r w:rsidR="00D82A2B" w:rsidRPr="00D82A2B">
        <w:rPr>
          <w:rFonts w:ascii="Arial" w:hAnsi="Arial" w:cs="Arial"/>
          <w:b/>
          <w:sz w:val="28"/>
          <w:szCs w:val="28"/>
        </w:rPr>
        <w:t>3</w:t>
      </w:r>
      <w:r w:rsidR="00263971">
        <w:rPr>
          <w:rFonts w:ascii="Arial" w:hAnsi="Arial" w:cs="Arial"/>
          <w:sz w:val="28"/>
          <w:szCs w:val="28"/>
        </w:rPr>
        <w:t xml:space="preserve"> A Levels from the </w:t>
      </w:r>
      <w:r w:rsidR="00D82A2B">
        <w:rPr>
          <w:rFonts w:ascii="Arial" w:hAnsi="Arial" w:cs="Arial"/>
          <w:sz w:val="28"/>
          <w:szCs w:val="28"/>
        </w:rPr>
        <w:t xml:space="preserve">blocking in the Prospectus) You can choose to study EPQ or Mathematical Studies alongside your </w:t>
      </w:r>
      <w:r w:rsidR="00D82A2B" w:rsidRPr="00D82A2B">
        <w:rPr>
          <w:rFonts w:ascii="Arial" w:hAnsi="Arial" w:cs="Arial"/>
          <w:b/>
          <w:sz w:val="28"/>
          <w:szCs w:val="28"/>
        </w:rPr>
        <w:t>3</w:t>
      </w:r>
      <w:r w:rsidR="00D82A2B">
        <w:rPr>
          <w:rFonts w:ascii="Arial" w:hAnsi="Arial" w:cs="Arial"/>
          <w:sz w:val="28"/>
          <w:szCs w:val="28"/>
        </w:rPr>
        <w:t xml:space="preserve"> A Levels in Year 12.</w:t>
      </w:r>
    </w:p>
    <w:p w14:paraId="171A130B" w14:textId="77777777" w:rsidR="00C22DE0" w:rsidRDefault="00C22DE0" w:rsidP="005C7E7F">
      <w:pPr>
        <w:spacing w:after="0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2DE0" w14:paraId="52D6D157" w14:textId="77777777">
        <w:tc>
          <w:tcPr>
            <w:tcW w:w="2614" w:type="dxa"/>
          </w:tcPr>
          <w:p w14:paraId="5E594245" w14:textId="77777777" w:rsidR="00C22DE0" w:rsidRDefault="005C7E7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lock A</w:t>
            </w:r>
          </w:p>
        </w:tc>
        <w:tc>
          <w:tcPr>
            <w:tcW w:w="2614" w:type="dxa"/>
          </w:tcPr>
          <w:p w14:paraId="21503087" w14:textId="77777777" w:rsidR="00C22DE0" w:rsidRDefault="005C7E7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lock B</w:t>
            </w:r>
          </w:p>
        </w:tc>
        <w:tc>
          <w:tcPr>
            <w:tcW w:w="2614" w:type="dxa"/>
          </w:tcPr>
          <w:p w14:paraId="1C626E42" w14:textId="77777777" w:rsidR="00C22DE0" w:rsidRDefault="005C7E7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lock C</w:t>
            </w:r>
          </w:p>
        </w:tc>
        <w:tc>
          <w:tcPr>
            <w:tcW w:w="2614" w:type="dxa"/>
          </w:tcPr>
          <w:p w14:paraId="072C8AD5" w14:textId="77777777" w:rsidR="00C22DE0" w:rsidRDefault="005C7E7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lock D</w:t>
            </w:r>
          </w:p>
        </w:tc>
      </w:tr>
      <w:tr w:rsidR="00C22DE0" w14:paraId="2B88D32B" w14:textId="77777777">
        <w:trPr>
          <w:trHeight w:val="412"/>
        </w:trPr>
        <w:tc>
          <w:tcPr>
            <w:tcW w:w="2614" w:type="dxa"/>
          </w:tcPr>
          <w:p w14:paraId="1629C6C8" w14:textId="77777777" w:rsidR="00C22DE0" w:rsidRDefault="00C22DE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14" w:type="dxa"/>
          </w:tcPr>
          <w:p w14:paraId="5BBBA7C4" w14:textId="77777777" w:rsidR="00C22DE0" w:rsidRDefault="00C22DE0" w:rsidP="00D82A2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14" w:type="dxa"/>
          </w:tcPr>
          <w:p w14:paraId="4920047C" w14:textId="77777777" w:rsidR="00C22DE0" w:rsidRDefault="00C22DE0" w:rsidP="00D82A2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14" w:type="dxa"/>
          </w:tcPr>
          <w:p w14:paraId="6C58F3AB" w14:textId="77777777" w:rsidR="00C22DE0" w:rsidRDefault="00C22DE0" w:rsidP="00D82A2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3B19EFC3" w14:textId="77777777" w:rsidR="00C22DE0" w:rsidRDefault="00C22DE0">
      <w:pPr>
        <w:spacing w:after="0"/>
        <w:rPr>
          <w:rFonts w:ascii="Arial" w:hAnsi="Arial" w:cs="Arial"/>
          <w:b/>
          <w:sz w:val="12"/>
          <w:szCs w:val="12"/>
        </w:rPr>
      </w:pPr>
    </w:p>
    <w:p w14:paraId="6D0FEF31" w14:textId="77777777" w:rsidR="00C22DE0" w:rsidRDefault="00C22DE0">
      <w:pPr>
        <w:rPr>
          <w:rFonts w:ascii="Arial" w:hAnsi="Arial" w:cs="Arial"/>
        </w:rPr>
        <w:sectPr w:rsidR="00C22D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74422F" w14:textId="577809FE" w:rsidR="00A65590" w:rsidRDefault="00A65590">
      <w:pPr>
        <w:pStyle w:val="ListParagraph"/>
        <w:numPr>
          <w:ilvl w:val="0"/>
          <w:numId w:val="3"/>
        </w:numPr>
        <w:spacing w:after="0"/>
        <w:ind w:left="425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es</w:t>
      </w:r>
    </w:p>
    <w:p w14:paraId="33242A9E" w14:textId="04970A96" w:rsidR="00A65590" w:rsidRPr="00A65590" w:rsidRDefault="00A65590" w:rsidP="00A65590">
      <w:pPr>
        <w:spacing w:after="0"/>
        <w:ind w:left="425"/>
        <w:rPr>
          <w:rFonts w:ascii="Arial" w:hAnsi="Arial" w:cs="Arial"/>
          <w:b/>
          <w:sz w:val="24"/>
          <w:szCs w:val="24"/>
        </w:rPr>
      </w:pPr>
      <w:r w:rsidRPr="00A65590">
        <w:rPr>
          <w:rFonts w:ascii="Arial" w:hAnsi="Arial" w:cs="Arial"/>
          <w:b/>
          <w:sz w:val="24"/>
          <w:szCs w:val="24"/>
        </w:rPr>
        <w:t>Are you interested in applying for either of these:</w:t>
      </w:r>
    </w:p>
    <w:p w14:paraId="0EF52F46" w14:textId="4B06C050" w:rsidR="00A65590" w:rsidRPr="00A65590" w:rsidRDefault="00A65590" w:rsidP="00A65590">
      <w:pPr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B5CE7" wp14:editId="279BA27F">
                <wp:simplePos x="0" y="0"/>
                <wp:positionH relativeFrom="column">
                  <wp:posOffset>2533650</wp:posOffset>
                </wp:positionH>
                <wp:positionV relativeFrom="paragraph">
                  <wp:posOffset>51435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4DFF2" id="Rectangle 4" o:spid="_x0000_s1026" style="position:absolute;margin-left:199.5pt;margin-top:4.05pt;width:12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" filled="f" strokecolor="black [3213]" strokeweight="1pt"/>
            </w:pict>
          </mc:Fallback>
        </mc:AlternateContent>
      </w:r>
      <w:r w:rsidRPr="00A65590">
        <w:rPr>
          <w:rFonts w:ascii="Arial" w:hAnsi="Arial" w:cs="Arial"/>
          <w:b/>
          <w:sz w:val="24"/>
          <w:szCs w:val="24"/>
        </w:rPr>
        <w:tab/>
      </w:r>
      <w:r w:rsidRPr="00A65590">
        <w:rPr>
          <w:rFonts w:ascii="Arial" w:hAnsi="Arial" w:cs="Arial"/>
          <w:b/>
          <w:sz w:val="24"/>
          <w:szCs w:val="24"/>
        </w:rPr>
        <w:tab/>
      </w:r>
      <w:r w:rsidRPr="00A65590">
        <w:rPr>
          <w:rFonts w:ascii="Arial" w:hAnsi="Arial" w:cs="Arial"/>
          <w:b/>
          <w:sz w:val="24"/>
          <w:szCs w:val="24"/>
        </w:rPr>
        <w:tab/>
        <w:t>Basketball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C8D2954" w14:textId="0380D86C" w:rsidR="00A65590" w:rsidRPr="00A65590" w:rsidRDefault="00A65590" w:rsidP="00A65590">
      <w:pPr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376A7" wp14:editId="3EDFB7D1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B363" id="Rectangle 5" o:spid="_x0000_s1026" style="position:absolute;margin-left:199.5pt;margin-top:2.1pt;width:1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MukwIAAIM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" filled="f" strokecolor="black [3213]" strokeweight="1pt"/>
            </w:pict>
          </mc:Fallback>
        </mc:AlternateContent>
      </w:r>
      <w:r w:rsidRPr="00A65590">
        <w:rPr>
          <w:rFonts w:ascii="Arial" w:hAnsi="Arial" w:cs="Arial"/>
          <w:b/>
          <w:sz w:val="24"/>
          <w:szCs w:val="24"/>
        </w:rPr>
        <w:tab/>
      </w:r>
      <w:r w:rsidRPr="00A65590">
        <w:rPr>
          <w:rFonts w:ascii="Arial" w:hAnsi="Arial" w:cs="Arial"/>
          <w:b/>
          <w:sz w:val="24"/>
          <w:szCs w:val="24"/>
        </w:rPr>
        <w:tab/>
      </w:r>
      <w:r w:rsidRPr="00A65590">
        <w:rPr>
          <w:rFonts w:ascii="Arial" w:hAnsi="Arial" w:cs="Arial"/>
          <w:b/>
          <w:sz w:val="24"/>
          <w:szCs w:val="24"/>
        </w:rPr>
        <w:tab/>
        <w:t>Netball</w:t>
      </w:r>
    </w:p>
    <w:p w14:paraId="209F022A" w14:textId="2058A363" w:rsidR="00A65590" w:rsidRPr="00A65590" w:rsidRDefault="00A65590" w:rsidP="00A65590">
      <w:pPr>
        <w:spacing w:after="0"/>
        <w:rPr>
          <w:rFonts w:ascii="Arial" w:hAnsi="Arial" w:cs="Arial"/>
          <w:b/>
          <w:sz w:val="28"/>
          <w:szCs w:val="28"/>
        </w:rPr>
      </w:pPr>
    </w:p>
    <w:p w14:paraId="17582576" w14:textId="591BF551" w:rsidR="00C22DE0" w:rsidRDefault="002506F6">
      <w:pPr>
        <w:pStyle w:val="ListParagraph"/>
        <w:numPr>
          <w:ilvl w:val="0"/>
          <w:numId w:val="3"/>
        </w:numPr>
        <w:spacing w:after="0"/>
        <w:ind w:left="425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7"/>
        <w:gridCol w:w="2431"/>
        <w:gridCol w:w="3001"/>
        <w:gridCol w:w="1337"/>
      </w:tblGrid>
      <w:tr w:rsidR="00C22DE0" w14:paraId="4E52E118" w14:textId="77777777">
        <w:tc>
          <w:tcPr>
            <w:tcW w:w="3687" w:type="dxa"/>
            <w:vAlign w:val="center"/>
          </w:tcPr>
          <w:p w14:paraId="2BA1E0AF" w14:textId="18686769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&amp; Level</w:t>
            </w:r>
          </w:p>
        </w:tc>
        <w:tc>
          <w:tcPr>
            <w:tcW w:w="2431" w:type="dxa"/>
          </w:tcPr>
          <w:p w14:paraId="7C35519E" w14:textId="77777777" w:rsidR="00C22DE0" w:rsidRDefault="0025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icted Grade/Actual Grade</w:t>
            </w:r>
          </w:p>
        </w:tc>
        <w:tc>
          <w:tcPr>
            <w:tcW w:w="3001" w:type="dxa"/>
            <w:vAlign w:val="center"/>
          </w:tcPr>
          <w:p w14:paraId="24891582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337" w:type="dxa"/>
          </w:tcPr>
          <w:p w14:paraId="3A0AE07D" w14:textId="77777777" w:rsidR="00C22DE0" w:rsidRDefault="0025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icted Grade/Actual Grade</w:t>
            </w:r>
          </w:p>
        </w:tc>
      </w:tr>
      <w:tr w:rsidR="00C22DE0" w14:paraId="2A52934B" w14:textId="77777777">
        <w:trPr>
          <w:trHeight w:val="425"/>
        </w:trPr>
        <w:tc>
          <w:tcPr>
            <w:tcW w:w="3687" w:type="dxa"/>
          </w:tcPr>
          <w:p w14:paraId="5C922CB6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6ECA1788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9F5BF4E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3B8F9C3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6395DB96" w14:textId="77777777">
        <w:trPr>
          <w:trHeight w:val="425"/>
        </w:trPr>
        <w:tc>
          <w:tcPr>
            <w:tcW w:w="3687" w:type="dxa"/>
          </w:tcPr>
          <w:p w14:paraId="3CE97BD6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6440A78B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F68616E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26E7BF3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31350D47" w14:textId="77777777">
        <w:trPr>
          <w:trHeight w:val="425"/>
        </w:trPr>
        <w:tc>
          <w:tcPr>
            <w:tcW w:w="3687" w:type="dxa"/>
          </w:tcPr>
          <w:p w14:paraId="0716002F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7211CAC3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F9C83D1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279AED6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743D843E" w14:textId="77777777">
        <w:trPr>
          <w:trHeight w:val="425"/>
        </w:trPr>
        <w:tc>
          <w:tcPr>
            <w:tcW w:w="3687" w:type="dxa"/>
          </w:tcPr>
          <w:p w14:paraId="5B4B25D9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6CF7D37D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A79648F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E13AF6C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202F941C" w14:textId="77777777">
        <w:trPr>
          <w:trHeight w:val="425"/>
        </w:trPr>
        <w:tc>
          <w:tcPr>
            <w:tcW w:w="3687" w:type="dxa"/>
          </w:tcPr>
          <w:p w14:paraId="77073FB2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6C23958F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C2D7F91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883B7D0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59B234C1" w14:textId="77777777">
        <w:trPr>
          <w:trHeight w:val="425"/>
        </w:trPr>
        <w:tc>
          <w:tcPr>
            <w:tcW w:w="3687" w:type="dxa"/>
          </w:tcPr>
          <w:p w14:paraId="5C51BF13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471C31FD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FB69AF1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B62D5D6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E0" w14:paraId="4AEEEA70" w14:textId="77777777">
        <w:trPr>
          <w:trHeight w:val="425"/>
        </w:trPr>
        <w:tc>
          <w:tcPr>
            <w:tcW w:w="3687" w:type="dxa"/>
          </w:tcPr>
          <w:p w14:paraId="249EAAEE" w14:textId="77777777" w:rsidR="00C22DE0" w:rsidRDefault="00C22D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761025A1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4808207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1094027" w14:textId="77777777" w:rsidR="00C22DE0" w:rsidRDefault="00C22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A4B576" w14:textId="77777777" w:rsidR="00735811" w:rsidRDefault="00735811" w:rsidP="00735811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F22C67" wp14:editId="18EE3671">
                <wp:simplePos x="0" y="0"/>
                <wp:positionH relativeFrom="margin">
                  <wp:align>left</wp:align>
                </wp:positionH>
                <wp:positionV relativeFrom="paragraph">
                  <wp:posOffset>272703</wp:posOffset>
                </wp:positionV>
                <wp:extent cx="6591300" cy="8667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134F" w14:textId="77777777" w:rsidR="002F52BB" w:rsidRDefault="002F52BB" w:rsidP="00735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2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5pt;width:519pt;height:68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o0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">
                <v:textbox>
                  <w:txbxContent>
                    <w:p w14:paraId="254F134F" w14:textId="77777777" w:rsidR="002F52BB" w:rsidRDefault="002F52BB" w:rsidP="007358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Career Aspirations</w:t>
      </w:r>
    </w:p>
    <w:p w14:paraId="65A47AD7" w14:textId="77777777" w:rsidR="00C22DE0" w:rsidRPr="00735811" w:rsidRDefault="002506F6" w:rsidP="00735811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735811">
        <w:rPr>
          <w:rFonts w:ascii="Arial" w:hAnsi="Arial" w:cs="Arial"/>
          <w:b/>
          <w:sz w:val="28"/>
          <w:szCs w:val="28"/>
        </w:rPr>
        <w:lastRenderedPageBreak/>
        <w:t>Additional Education Needs/Learning Difficulties</w:t>
      </w:r>
    </w:p>
    <w:p w14:paraId="72096C55" w14:textId="77777777" w:rsidR="00C22DE0" w:rsidRDefault="00250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3F03C" wp14:editId="0B640791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65722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15DB" w14:textId="77777777" w:rsidR="002F52BB" w:rsidRDefault="002F52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F03C" id="_x0000_s1027" type="#_x0000_t202" style="position:absolute;margin-left:0;margin-top:38.3pt;width:517.5pt;height:5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i9JgIAAE0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">
                <v:textbox>
                  <w:txbxContent>
                    <w:p w14:paraId="105015DB" w14:textId="77777777" w:rsidR="002F52BB" w:rsidRDefault="002F52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lease state below the nature of any learning difficulties you may experience and the level of support you receive at the present time (if any):</w:t>
      </w:r>
    </w:p>
    <w:p w14:paraId="6B63323F" w14:textId="77777777" w:rsidR="00735811" w:rsidRPr="00735811" w:rsidRDefault="00735811" w:rsidP="0073581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A91009" w14:paraId="5ACC230D" w14:textId="77777777" w:rsidTr="004C0944">
        <w:trPr>
          <w:trHeight w:val="389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6114173B" w14:textId="77777777" w:rsidR="00A91009" w:rsidRPr="00866C4A" w:rsidRDefault="00A91009" w:rsidP="004C0944">
            <w:pPr>
              <w:pStyle w:val="ListParagraph"/>
              <w:numPr>
                <w:ilvl w:val="0"/>
                <w:numId w:val="3"/>
              </w:numPr>
              <w:ind w:left="306" w:hanging="426"/>
              <w:rPr>
                <w:rFonts w:ascii="Arial" w:hAnsi="Arial" w:cs="Arial"/>
                <w:sz w:val="28"/>
                <w:szCs w:val="28"/>
              </w:rPr>
            </w:pPr>
            <w:r w:rsidRPr="00866C4A">
              <w:rPr>
                <w:rFonts w:ascii="Arial" w:hAnsi="Arial" w:cs="Arial"/>
                <w:b/>
                <w:sz w:val="28"/>
                <w:szCs w:val="28"/>
              </w:rPr>
              <w:t>Parent/Guardian Details</w:t>
            </w:r>
          </w:p>
        </w:tc>
      </w:tr>
      <w:tr w:rsidR="00A91009" w14:paraId="5611669B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646983C9" w14:textId="7416F5B0" w:rsidR="00A91009" w:rsidRDefault="00A91009" w:rsidP="004C0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399" w:type="dxa"/>
            <w:vAlign w:val="center"/>
          </w:tcPr>
          <w:p w14:paraId="3EF19C99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child: </w:t>
            </w:r>
          </w:p>
        </w:tc>
      </w:tr>
      <w:tr w:rsidR="00A91009" w14:paraId="3BED42C5" w14:textId="77777777" w:rsidTr="004C0944">
        <w:trPr>
          <w:trHeight w:val="459"/>
        </w:trPr>
        <w:tc>
          <w:tcPr>
            <w:tcW w:w="5228" w:type="dxa"/>
            <w:vMerge w:val="restart"/>
            <w:vAlign w:val="center"/>
          </w:tcPr>
          <w:p w14:paraId="749A3E05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5C4A2D5E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24BB4A30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person have legal parental responsibility?</w:t>
            </w:r>
          </w:p>
          <w:p w14:paraId="4019E183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09" w14:paraId="47B281BB" w14:textId="77777777" w:rsidTr="004C0944">
        <w:trPr>
          <w:trHeight w:val="454"/>
        </w:trPr>
        <w:tc>
          <w:tcPr>
            <w:tcW w:w="5228" w:type="dxa"/>
            <w:vMerge/>
            <w:vAlign w:val="center"/>
          </w:tcPr>
          <w:p w14:paraId="182753CA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37C62627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elephone: </w:t>
            </w:r>
          </w:p>
        </w:tc>
      </w:tr>
      <w:tr w:rsidR="00A91009" w14:paraId="162C804E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2627BB6D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5399" w:type="dxa"/>
            <w:vAlign w:val="center"/>
          </w:tcPr>
          <w:p w14:paraId="5D4E0BEE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</w:p>
        </w:tc>
      </w:tr>
      <w:tr w:rsidR="00A91009" w14:paraId="5C2A6BFE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4442F7D1" w14:textId="760B5531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5399" w:type="dxa"/>
            <w:vAlign w:val="center"/>
          </w:tcPr>
          <w:p w14:paraId="5829F1B4" w14:textId="1D0C259A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</w:p>
        </w:tc>
      </w:tr>
      <w:tr w:rsidR="00A91009" w14:paraId="589D6496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627DD4CD" w14:textId="77777777" w:rsidR="00A91009" w:rsidRDefault="00A91009" w:rsidP="004C0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5399" w:type="dxa"/>
            <w:vAlign w:val="center"/>
          </w:tcPr>
          <w:p w14:paraId="10599B09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child: </w:t>
            </w:r>
          </w:p>
        </w:tc>
      </w:tr>
      <w:tr w:rsidR="00A91009" w14:paraId="4787C020" w14:textId="77777777" w:rsidTr="004C0944">
        <w:trPr>
          <w:trHeight w:val="454"/>
        </w:trPr>
        <w:tc>
          <w:tcPr>
            <w:tcW w:w="5228" w:type="dxa"/>
            <w:vMerge w:val="restart"/>
            <w:vAlign w:val="center"/>
          </w:tcPr>
          <w:p w14:paraId="2928B0CD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191367F1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18873643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person have legal parental responsibility?</w:t>
            </w:r>
          </w:p>
          <w:p w14:paraId="1639542D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EFFCA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09" w14:paraId="3032C90A" w14:textId="77777777" w:rsidTr="004C0944">
        <w:trPr>
          <w:trHeight w:val="454"/>
        </w:trPr>
        <w:tc>
          <w:tcPr>
            <w:tcW w:w="5228" w:type="dxa"/>
            <w:vMerge/>
            <w:vAlign w:val="center"/>
          </w:tcPr>
          <w:p w14:paraId="3DE25A00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2FA38BB1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elephone: </w:t>
            </w:r>
          </w:p>
        </w:tc>
      </w:tr>
      <w:tr w:rsidR="00A91009" w14:paraId="533B4B7C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27573FE7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code: </w:t>
            </w:r>
          </w:p>
        </w:tc>
        <w:tc>
          <w:tcPr>
            <w:tcW w:w="5399" w:type="dxa"/>
            <w:vAlign w:val="center"/>
          </w:tcPr>
          <w:p w14:paraId="593B4E65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</w:p>
        </w:tc>
      </w:tr>
      <w:tr w:rsidR="00A91009" w14:paraId="7EE2A531" w14:textId="77777777" w:rsidTr="004C0944">
        <w:trPr>
          <w:trHeight w:val="454"/>
        </w:trPr>
        <w:tc>
          <w:tcPr>
            <w:tcW w:w="5228" w:type="dxa"/>
            <w:vAlign w:val="center"/>
          </w:tcPr>
          <w:p w14:paraId="24CBC93D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5399" w:type="dxa"/>
            <w:vAlign w:val="center"/>
          </w:tcPr>
          <w:p w14:paraId="38F3DFEF" w14:textId="77777777" w:rsidR="00A91009" w:rsidRDefault="00A91009" w:rsidP="004C0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</w:p>
        </w:tc>
      </w:tr>
    </w:tbl>
    <w:p w14:paraId="607AC63E" w14:textId="77777777" w:rsidR="00A91009" w:rsidRDefault="00A91009" w:rsidP="00A91009">
      <w:pPr>
        <w:pStyle w:val="ListParagraph"/>
        <w:ind w:left="426"/>
        <w:rPr>
          <w:rFonts w:ascii="Arial" w:hAnsi="Arial" w:cs="Arial"/>
          <w:b/>
          <w:sz w:val="28"/>
          <w:szCs w:val="28"/>
        </w:rPr>
      </w:pPr>
    </w:p>
    <w:p w14:paraId="578B83DC" w14:textId="6950EC01" w:rsidR="00C22DE0" w:rsidRDefault="002506F6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rmation</w:t>
      </w:r>
    </w:p>
    <w:p w14:paraId="1E4E7B32" w14:textId="77777777" w:rsidR="00C22DE0" w:rsidRDefault="002506F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have discussed my son’s/daughter’s choice and am in agreement with his/her provisional choices. (Please note that these choices are provisional only and do not commit students at this stage.)</w:t>
      </w:r>
    </w:p>
    <w:p w14:paraId="43D8F2B3" w14:textId="77777777" w:rsidR="00C22DE0" w:rsidRDefault="002506F6">
      <w:pPr>
        <w:rPr>
          <w:rFonts w:ascii="Arial" w:hAnsi="Arial" w:cs="Arial"/>
          <w:i/>
          <w:sz w:val="24"/>
          <w:szCs w:val="24"/>
        </w:rPr>
      </w:pPr>
      <w:r>
        <w:rPr>
          <w:rFonts w:ascii="Century Gothic W01" w:hAnsi="Century Gothic W01"/>
          <w:caps/>
          <w:color w:val="373737"/>
          <w:sz w:val="18"/>
          <w:szCs w:val="18"/>
          <w:shd w:val="clear" w:color="auto" w:fill="F0F0F0"/>
        </w:rPr>
        <w:t>I HAVE READ THE SIXTH FORM PROSPECTUS CAREFULLY.</w:t>
      </w:r>
      <w:r>
        <w:rPr>
          <w:rFonts w:ascii="Century Gothic W01" w:hAnsi="Century Gothic W01"/>
          <w:caps/>
          <w:color w:val="373737"/>
          <w:sz w:val="18"/>
          <w:szCs w:val="18"/>
        </w:rPr>
        <w:br/>
      </w:r>
      <w:r>
        <w:rPr>
          <w:rFonts w:ascii="Century Gothic W01" w:hAnsi="Century Gothic W01"/>
          <w:caps/>
          <w:color w:val="373737"/>
          <w:sz w:val="18"/>
          <w:szCs w:val="18"/>
          <w:shd w:val="clear" w:color="auto" w:fill="F0F0F0"/>
        </w:rPr>
        <w:t xml:space="preserve">I HAVE GIVEN SERIOUS CONSIDERATION TO THE COMMITMENT REQUIRED OF ME IN TERMS OF WORK AND TIME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C22DE0" w14:paraId="0AED3FD3" w14:textId="77777777">
        <w:trPr>
          <w:trHeight w:val="425"/>
        </w:trPr>
        <w:tc>
          <w:tcPr>
            <w:tcW w:w="7508" w:type="dxa"/>
          </w:tcPr>
          <w:p w14:paraId="74E38614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(Student):</w:t>
            </w:r>
          </w:p>
        </w:tc>
        <w:tc>
          <w:tcPr>
            <w:tcW w:w="2948" w:type="dxa"/>
          </w:tcPr>
          <w:p w14:paraId="579BB14A" w14:textId="77777777" w:rsidR="00C22DE0" w:rsidRDefault="008E5AAD" w:rsidP="00F920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C22DE0" w14:paraId="4CDBBDE4" w14:textId="77777777">
        <w:trPr>
          <w:trHeight w:val="425"/>
        </w:trPr>
        <w:tc>
          <w:tcPr>
            <w:tcW w:w="7508" w:type="dxa"/>
          </w:tcPr>
          <w:p w14:paraId="4AB63042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(Parent/Guardian):</w:t>
            </w:r>
          </w:p>
        </w:tc>
        <w:tc>
          <w:tcPr>
            <w:tcW w:w="2948" w:type="dxa"/>
          </w:tcPr>
          <w:p w14:paraId="4A662D11" w14:textId="77777777" w:rsidR="00C22DE0" w:rsidRDefault="002506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2510B011" w14:textId="77777777" w:rsidR="00C22DE0" w:rsidRDefault="002506F6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aving completed ALL sections please return this form to SBE sixth form office </w:t>
      </w:r>
      <w:r w:rsidR="008E5AAD">
        <w:rPr>
          <w:rFonts w:ascii="Arial" w:hAnsi="Arial" w:cs="Arial"/>
          <w:b/>
          <w:sz w:val="32"/>
          <w:szCs w:val="32"/>
        </w:rPr>
        <w:t>as soon as possible</w:t>
      </w:r>
    </w:p>
    <w:p w14:paraId="728663A2" w14:textId="2F6CCCBD" w:rsidR="00C22DE0" w:rsidRDefault="002506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</w:t>
      </w:r>
      <w:r w:rsidR="0087722C">
        <w:rPr>
          <w:rFonts w:ascii="Arial" w:hAnsi="Arial" w:cs="Arial"/>
          <w:b/>
          <w:sz w:val="24"/>
          <w:szCs w:val="24"/>
        </w:rPr>
        <w:t xml:space="preserve"> by email</w:t>
      </w:r>
      <w:r>
        <w:rPr>
          <w:rFonts w:ascii="Arial" w:hAnsi="Arial" w:cs="Arial"/>
          <w:b/>
          <w:sz w:val="24"/>
          <w:szCs w:val="24"/>
        </w:rPr>
        <w:t xml:space="preserve"> to:</w:t>
      </w:r>
      <w:r w:rsidR="0087722C">
        <w:rPr>
          <w:rFonts w:ascii="Arial" w:hAnsi="Arial" w:cs="Arial"/>
          <w:b/>
          <w:sz w:val="24"/>
          <w:szCs w:val="24"/>
        </w:rPr>
        <w:tab/>
      </w:r>
      <w:r w:rsidR="00877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ixthformteam@sbeschool.org.uk</w:t>
      </w:r>
    </w:p>
    <w:sectPr w:rsidR="00C22D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W0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F71CD"/>
    <w:multiLevelType w:val="hybridMultilevel"/>
    <w:tmpl w:val="9D6C9F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71DBD"/>
    <w:multiLevelType w:val="hybridMultilevel"/>
    <w:tmpl w:val="B0B4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144E"/>
    <w:multiLevelType w:val="hybridMultilevel"/>
    <w:tmpl w:val="335A4C08"/>
    <w:lvl w:ilvl="0" w:tplc="E93C25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3FC9"/>
    <w:multiLevelType w:val="hybridMultilevel"/>
    <w:tmpl w:val="6E681556"/>
    <w:lvl w:ilvl="0" w:tplc="93BC0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1A0"/>
    <w:multiLevelType w:val="hybridMultilevel"/>
    <w:tmpl w:val="2718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0"/>
    <w:rsid w:val="00020DAC"/>
    <w:rsid w:val="000E1BFE"/>
    <w:rsid w:val="000F68DA"/>
    <w:rsid w:val="00101CB3"/>
    <w:rsid w:val="00111931"/>
    <w:rsid w:val="00113921"/>
    <w:rsid w:val="00155890"/>
    <w:rsid w:val="00170675"/>
    <w:rsid w:val="00182138"/>
    <w:rsid w:val="001C566A"/>
    <w:rsid w:val="001D4196"/>
    <w:rsid w:val="001D67C7"/>
    <w:rsid w:val="001E73A4"/>
    <w:rsid w:val="002025BB"/>
    <w:rsid w:val="00211EE8"/>
    <w:rsid w:val="00222AF2"/>
    <w:rsid w:val="0022399D"/>
    <w:rsid w:val="002506F6"/>
    <w:rsid w:val="00263971"/>
    <w:rsid w:val="002E2DD7"/>
    <w:rsid w:val="002F52BB"/>
    <w:rsid w:val="003035BF"/>
    <w:rsid w:val="003042CF"/>
    <w:rsid w:val="0035777C"/>
    <w:rsid w:val="00380E91"/>
    <w:rsid w:val="00384AE4"/>
    <w:rsid w:val="003B00D3"/>
    <w:rsid w:val="003C1BF1"/>
    <w:rsid w:val="003D2F60"/>
    <w:rsid w:val="003D50ED"/>
    <w:rsid w:val="003E1F1E"/>
    <w:rsid w:val="003F360C"/>
    <w:rsid w:val="0040120F"/>
    <w:rsid w:val="004569AE"/>
    <w:rsid w:val="004E2122"/>
    <w:rsid w:val="004E3A77"/>
    <w:rsid w:val="005141DA"/>
    <w:rsid w:val="0051420A"/>
    <w:rsid w:val="00531436"/>
    <w:rsid w:val="00546BAD"/>
    <w:rsid w:val="005A1032"/>
    <w:rsid w:val="005C7E7F"/>
    <w:rsid w:val="005D67A2"/>
    <w:rsid w:val="005E1EC2"/>
    <w:rsid w:val="005E4F57"/>
    <w:rsid w:val="00613ADB"/>
    <w:rsid w:val="006219C1"/>
    <w:rsid w:val="0069412B"/>
    <w:rsid w:val="006C1135"/>
    <w:rsid w:val="006C2270"/>
    <w:rsid w:val="006F373E"/>
    <w:rsid w:val="00730C62"/>
    <w:rsid w:val="00735811"/>
    <w:rsid w:val="007433FE"/>
    <w:rsid w:val="00743896"/>
    <w:rsid w:val="00750CE1"/>
    <w:rsid w:val="0077532A"/>
    <w:rsid w:val="0077559F"/>
    <w:rsid w:val="00783DC3"/>
    <w:rsid w:val="00797FF3"/>
    <w:rsid w:val="007C11D3"/>
    <w:rsid w:val="00815966"/>
    <w:rsid w:val="00817A26"/>
    <w:rsid w:val="0087722C"/>
    <w:rsid w:val="008843A4"/>
    <w:rsid w:val="00890100"/>
    <w:rsid w:val="008B7851"/>
    <w:rsid w:val="008C717C"/>
    <w:rsid w:val="008E5AAD"/>
    <w:rsid w:val="008F4F94"/>
    <w:rsid w:val="009402D5"/>
    <w:rsid w:val="009500FA"/>
    <w:rsid w:val="00972AEC"/>
    <w:rsid w:val="009B33C1"/>
    <w:rsid w:val="009B7827"/>
    <w:rsid w:val="009F2DDE"/>
    <w:rsid w:val="00A051D6"/>
    <w:rsid w:val="00A13F6F"/>
    <w:rsid w:val="00A65590"/>
    <w:rsid w:val="00A87FCB"/>
    <w:rsid w:val="00A90704"/>
    <w:rsid w:val="00A91009"/>
    <w:rsid w:val="00AB321E"/>
    <w:rsid w:val="00AB3D87"/>
    <w:rsid w:val="00AD2A26"/>
    <w:rsid w:val="00B30708"/>
    <w:rsid w:val="00B31A06"/>
    <w:rsid w:val="00B33BAE"/>
    <w:rsid w:val="00B453AD"/>
    <w:rsid w:val="00B5610E"/>
    <w:rsid w:val="00B61B52"/>
    <w:rsid w:val="00B67CC7"/>
    <w:rsid w:val="00BB2A01"/>
    <w:rsid w:val="00BF620C"/>
    <w:rsid w:val="00C22DE0"/>
    <w:rsid w:val="00C37A6D"/>
    <w:rsid w:val="00C40823"/>
    <w:rsid w:val="00C57B79"/>
    <w:rsid w:val="00C625EB"/>
    <w:rsid w:val="00C65E10"/>
    <w:rsid w:val="00C83B0A"/>
    <w:rsid w:val="00CA49C7"/>
    <w:rsid w:val="00CB1EF0"/>
    <w:rsid w:val="00CC0BBF"/>
    <w:rsid w:val="00CC14C5"/>
    <w:rsid w:val="00CC1953"/>
    <w:rsid w:val="00CD0DC1"/>
    <w:rsid w:val="00CF69B5"/>
    <w:rsid w:val="00D149FF"/>
    <w:rsid w:val="00D51296"/>
    <w:rsid w:val="00D656E9"/>
    <w:rsid w:val="00D82A2B"/>
    <w:rsid w:val="00D921EB"/>
    <w:rsid w:val="00DB138C"/>
    <w:rsid w:val="00DB488D"/>
    <w:rsid w:val="00DB6EC6"/>
    <w:rsid w:val="00DD56A6"/>
    <w:rsid w:val="00E32CF4"/>
    <w:rsid w:val="00E46A72"/>
    <w:rsid w:val="00E72118"/>
    <w:rsid w:val="00E7713E"/>
    <w:rsid w:val="00E77D67"/>
    <w:rsid w:val="00E95F96"/>
    <w:rsid w:val="00F65420"/>
    <w:rsid w:val="00F865E1"/>
    <w:rsid w:val="00F86C2C"/>
    <w:rsid w:val="00F9208E"/>
    <w:rsid w:val="00F92E3D"/>
    <w:rsid w:val="00FB3AF3"/>
    <w:rsid w:val="00FE3E6B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153F"/>
  <w15:chartTrackingRefBased/>
  <w15:docId w15:val="{DD14A587-5026-45C9-ADD9-B1C16D5C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468282A6569408A97DBCC58CA607F" ma:contentTypeVersion="11" ma:contentTypeDescription="Create a new document." ma:contentTypeScope="" ma:versionID="108bf4cc81c053f26a9c96f6fee356ad">
  <xsd:schema xmlns:xsd="http://www.w3.org/2001/XMLSchema" xmlns:xs="http://www.w3.org/2001/XMLSchema" xmlns:p="http://schemas.microsoft.com/office/2006/metadata/properties" xmlns:ns2="e8d3b87e-0dd2-455a-9bbf-a0c26c2eb177" xmlns:ns3="2bf6e8c5-2a21-4d8a-9ca2-942dd3608f35" targetNamespace="http://schemas.microsoft.com/office/2006/metadata/properties" ma:root="true" ma:fieldsID="01034d7b5a04f0e3f9478461e9c764a6" ns2:_="" ns3:_="">
    <xsd:import namespace="e8d3b87e-0dd2-455a-9bbf-a0c26c2eb177"/>
    <xsd:import namespace="2bf6e8c5-2a21-4d8a-9ca2-942dd3608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b87e-0dd2-455a-9bbf-a0c26c2eb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e8c5-2a21-4d8a-9ca2-942dd360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f6e8c5-2a21-4d8a-9ca2-942dd3608f3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011E3-D593-49E9-B878-366466E2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3b87e-0dd2-455a-9bbf-a0c26c2eb177"/>
    <ds:schemaRef ds:uri="2bf6e8c5-2a21-4d8a-9ca2-942dd360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735A7-9DE1-4152-A286-25771AE69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3C05B-2915-4495-9C05-D93A7D58B1DC}">
  <ds:schemaRefs>
    <ds:schemaRef ds:uri="http://schemas.microsoft.com/office/2006/metadata/properties"/>
    <ds:schemaRef ds:uri="http://schemas.microsoft.com/office/infopath/2007/PartnerControls"/>
    <ds:schemaRef ds:uri="2bf6e8c5-2a21-4d8a-9ca2-942dd3608f35"/>
  </ds:schemaRefs>
</ds:datastoreItem>
</file>

<file path=customXml/itemProps4.xml><?xml version="1.0" encoding="utf-8"?>
<ds:datastoreItem xmlns:ds="http://schemas.openxmlformats.org/officeDocument/2006/customXml" ds:itemID="{1F194FC4-4D04-421E-A2B6-566F4DB28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de L (Mrs)</dc:creator>
  <cp:keywords/>
  <dc:description/>
  <cp:lastModifiedBy>Linsey</cp:lastModifiedBy>
  <cp:revision>9</cp:revision>
  <cp:lastPrinted>2020-02-14T14:08:00Z</cp:lastPrinted>
  <dcterms:created xsi:type="dcterms:W3CDTF">2020-02-10T14:39:00Z</dcterms:created>
  <dcterms:modified xsi:type="dcterms:W3CDTF">2021-03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68282A6569408A97DBCC58CA607F</vt:lpwstr>
  </property>
  <property fmtid="{D5CDD505-2E9C-101B-9397-08002B2CF9AE}" pid="3" name="Order">
    <vt:r8>67900</vt:r8>
  </property>
  <property fmtid="{D5CDD505-2E9C-101B-9397-08002B2CF9AE}" pid="4" name="ComplianceAssetId">
    <vt:lpwstr/>
  </property>
</Properties>
</file>